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70471B" w:rsidTr="00387580">
        <w:tc>
          <w:tcPr>
            <w:tcW w:w="3379" w:type="dxa"/>
          </w:tcPr>
          <w:p w:rsidR="00387580" w:rsidRPr="00F355E8" w:rsidRDefault="00E30F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4D3C10">
              <w:rPr>
                <w:b/>
                <w:i/>
                <w:sz w:val="24"/>
                <w:szCs w:val="24"/>
              </w:rPr>
              <w:t>«28</w:t>
            </w:r>
            <w:r w:rsidR="0063586B">
              <w:rPr>
                <w:b/>
                <w:i/>
                <w:sz w:val="24"/>
                <w:szCs w:val="24"/>
              </w:rPr>
              <w:t>» но</w:t>
            </w:r>
            <w:r w:rsidR="0070471B" w:rsidRPr="00F355E8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F355E8">
              <w:rPr>
                <w:b/>
                <w:i/>
                <w:sz w:val="24"/>
                <w:szCs w:val="24"/>
              </w:rPr>
              <w:t>20</w:t>
            </w:r>
            <w:r w:rsidR="00131D54" w:rsidRPr="00F355E8">
              <w:rPr>
                <w:b/>
                <w:i/>
                <w:sz w:val="24"/>
                <w:szCs w:val="24"/>
              </w:rPr>
              <w:t>2</w:t>
            </w:r>
            <w:r w:rsidR="00F355E8" w:rsidRPr="00F355E8">
              <w:rPr>
                <w:b/>
                <w:i/>
                <w:sz w:val="24"/>
                <w:szCs w:val="24"/>
              </w:rPr>
              <w:t>2</w:t>
            </w:r>
            <w:r w:rsidRPr="00F355E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F355E8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0471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355E8">
              <w:rPr>
                <w:b/>
                <w:i/>
                <w:sz w:val="24"/>
                <w:szCs w:val="24"/>
              </w:rPr>
              <w:t>№</w:t>
            </w:r>
            <w:r w:rsidR="0063586B">
              <w:rPr>
                <w:b/>
                <w:i/>
                <w:sz w:val="24"/>
                <w:szCs w:val="24"/>
              </w:rPr>
              <w:t xml:space="preserve"> 64</w:t>
            </w:r>
            <w:r w:rsidR="00D6672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463F0">
        <w:rPr>
          <w:b/>
          <w:sz w:val="24"/>
          <w:szCs w:val="24"/>
        </w:rPr>
        <w:t xml:space="preserve">б утверждении </w:t>
      </w:r>
      <w:r w:rsidR="003E7BFF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</w:p>
    <w:p w:rsidR="003E7BFF" w:rsidRDefault="003E7BFF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ы на 2023 </w:t>
      </w:r>
      <w:r w:rsidR="004F15DD" w:rsidRPr="00A463F0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 w:rsidR="004F15DD">
        <w:rPr>
          <w:b/>
          <w:sz w:val="24"/>
          <w:szCs w:val="24"/>
        </w:rPr>
        <w:t xml:space="preserve"> </w:t>
      </w:r>
    </w:p>
    <w:p w:rsidR="00B20B57" w:rsidRPr="00B20B57" w:rsidRDefault="004F15DD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>«</w:t>
      </w:r>
      <w:r w:rsidR="00B20B57" w:rsidRPr="00B20B57">
        <w:rPr>
          <w:b/>
          <w:sz w:val="24"/>
          <w:szCs w:val="24"/>
        </w:rPr>
        <w:t>Формирование архивных фондов органов местного самоуправления,</w:t>
      </w:r>
    </w:p>
    <w:p w:rsidR="00A463F0" w:rsidRPr="00B20B57" w:rsidRDefault="00B20B57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 xml:space="preserve"> муниципальных предприятий и учреждений</w:t>
      </w:r>
      <w:r w:rsidR="004F15DD" w:rsidRPr="00B20B57">
        <w:rPr>
          <w:b/>
          <w:sz w:val="24"/>
          <w:szCs w:val="24"/>
        </w:rPr>
        <w:t xml:space="preserve">» </w:t>
      </w:r>
      <w:r w:rsidR="001C001F">
        <w:rPr>
          <w:b/>
          <w:sz w:val="24"/>
          <w:szCs w:val="24"/>
        </w:rPr>
        <w:t xml:space="preserve">в новой редакции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27585D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39438C">
        <w:rPr>
          <w:rFonts w:ascii="Times New Roman" w:hAnsi="Times New Roman"/>
          <w:sz w:val="24"/>
          <w:szCs w:val="24"/>
        </w:rPr>
        <w:t>муници</w:t>
      </w:r>
      <w:r w:rsidR="003E7BFF">
        <w:rPr>
          <w:rFonts w:ascii="Times New Roman" w:hAnsi="Times New Roman"/>
          <w:sz w:val="24"/>
          <w:szCs w:val="24"/>
        </w:rPr>
        <w:t>пальную</w:t>
      </w:r>
      <w:r w:rsidR="00227F2F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3E7BFF">
        <w:rPr>
          <w:rFonts w:ascii="Times New Roman" w:hAnsi="Times New Roman"/>
          <w:sz w:val="24"/>
          <w:szCs w:val="24"/>
        </w:rPr>
        <w:t>2023</w:t>
      </w:r>
      <w:r w:rsidRPr="00A463F0">
        <w:rPr>
          <w:rFonts w:ascii="Times New Roman" w:hAnsi="Times New Roman"/>
          <w:sz w:val="24"/>
          <w:szCs w:val="24"/>
        </w:rPr>
        <w:t xml:space="preserve"> год </w:t>
      </w:r>
      <w:r w:rsidR="003E7BFF">
        <w:rPr>
          <w:rFonts w:ascii="Times New Roman" w:hAnsi="Times New Roman"/>
          <w:sz w:val="24"/>
          <w:szCs w:val="24"/>
        </w:rPr>
        <w:t>и плановый период на 2024-2025 годов</w:t>
      </w:r>
      <w:r w:rsidR="003E7BFF" w:rsidRPr="00A463F0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>«</w:t>
      </w:r>
      <w:r w:rsidR="00A746AF" w:rsidRPr="00644BF6">
        <w:rPr>
          <w:rFonts w:ascii="Times New Roman" w:hAnsi="Times New Roman"/>
          <w:sz w:val="24"/>
          <w:szCs w:val="24"/>
        </w:rPr>
        <w:t>Формирование</w:t>
      </w:r>
      <w:r w:rsidR="00A746AF" w:rsidRPr="008D711D">
        <w:rPr>
          <w:rFonts w:ascii="Times New Roman" w:hAnsi="Times New Roman"/>
        </w:rPr>
        <w:t xml:space="preserve"> </w:t>
      </w:r>
      <w:r w:rsidR="00B20B57" w:rsidRPr="00B20B57">
        <w:rPr>
          <w:rFonts w:ascii="Times New Roman" w:hAnsi="Times New Roman"/>
          <w:sz w:val="24"/>
          <w:szCs w:val="24"/>
        </w:rPr>
        <w:t>архивных фондов органов местного самоуправления, муниципальных предприятий и учреждений</w:t>
      </w:r>
      <w:r w:rsidRPr="00A463F0">
        <w:rPr>
          <w:rFonts w:ascii="Times New Roman" w:hAnsi="Times New Roman"/>
          <w:sz w:val="24"/>
          <w:szCs w:val="24"/>
        </w:rPr>
        <w:t>»</w:t>
      </w:r>
      <w:r w:rsidR="006110F9">
        <w:rPr>
          <w:rFonts w:ascii="Times New Roman" w:hAnsi="Times New Roman"/>
          <w:sz w:val="24"/>
          <w:szCs w:val="24"/>
        </w:rPr>
        <w:t xml:space="preserve"> в новой редакции</w:t>
      </w:r>
      <w:r w:rsidRPr="00A463F0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6110F9" w:rsidRDefault="006110F9" w:rsidP="006110F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10F9">
        <w:rPr>
          <w:rFonts w:ascii="Times New Roman" w:hAnsi="Times New Roman"/>
          <w:sz w:val="24"/>
          <w:szCs w:val="24"/>
        </w:rPr>
        <w:t>Отменить Постановление МА МО МО Обуховский от 19.10.2022 № 35 «Об утверждении муниципальной программы на 2023 год и плановый период 2024 -2025 годов «Формирование архивных фондов органов местного самоуправления,</w:t>
      </w:r>
      <w:r w:rsidRPr="006110F9">
        <w:rPr>
          <w:sz w:val="24"/>
          <w:szCs w:val="24"/>
        </w:rPr>
        <w:t xml:space="preserve"> </w:t>
      </w:r>
      <w:r w:rsidRPr="006110F9">
        <w:rPr>
          <w:rFonts w:ascii="Times New Roman" w:hAnsi="Times New Roman"/>
          <w:sz w:val="24"/>
          <w:szCs w:val="24"/>
        </w:rPr>
        <w:t>муниципальных предприятий и учреждений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50D52" w:rsidRDefault="00A463F0" w:rsidP="006110F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10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D3C10" w:rsidRDefault="004D3C10" w:rsidP="004D3C1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4D3C10" w:rsidRDefault="004D3C10" w:rsidP="004D3C1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4D3C10" w:rsidRDefault="004D3C10" w:rsidP="004D3C1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яющий обязанности главы</w:t>
      </w:r>
    </w:p>
    <w:p w:rsidR="004D3C10" w:rsidRPr="004D3C10" w:rsidRDefault="004D3C10" w:rsidP="004D3C1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естной администрации                                                                                         И.Р. Могильницкий</w:t>
      </w:r>
    </w:p>
    <w:p w:rsidR="00850D52" w:rsidRPr="006110F9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4D3C10">
        <w:rPr>
          <w:sz w:val="24"/>
          <w:szCs w:val="24"/>
        </w:rPr>
        <w:t>От «28</w:t>
      </w:r>
      <w:r w:rsidR="00524443">
        <w:rPr>
          <w:sz w:val="24"/>
          <w:szCs w:val="24"/>
        </w:rPr>
        <w:t>» но</w:t>
      </w:r>
      <w:r w:rsidR="00633F0A">
        <w:rPr>
          <w:sz w:val="24"/>
          <w:szCs w:val="24"/>
        </w:rPr>
        <w:t xml:space="preserve">ября 2022 </w:t>
      </w:r>
      <w:r w:rsidR="00CA6F3F">
        <w:rPr>
          <w:sz w:val="24"/>
          <w:szCs w:val="24"/>
        </w:rPr>
        <w:t xml:space="preserve">года </w:t>
      </w:r>
      <w:r w:rsidR="00131D54" w:rsidRPr="00F355E8">
        <w:rPr>
          <w:sz w:val="24"/>
          <w:szCs w:val="24"/>
        </w:rPr>
        <w:t xml:space="preserve">№ </w:t>
      </w:r>
      <w:r w:rsidR="00524443">
        <w:rPr>
          <w:sz w:val="24"/>
          <w:szCs w:val="24"/>
        </w:rPr>
        <w:t>64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7585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B33A4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НА 2023</w:t>
      </w:r>
      <w:r w:rsidR="008274CD"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8274CD" w:rsidRPr="008274C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>И ПЛАНОВЫЙ ПЕРИОД 2024-2025 ГОДОВ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</w:t>
      </w:r>
      <w:r w:rsidR="00B20B57" w:rsidRPr="00CC3328">
        <w:rPr>
          <w:sz w:val="24"/>
          <w:szCs w:val="24"/>
        </w:rPr>
        <w:t>МУНИЦИПАЛЬНЫХ ПРЕДПРИЯТИЙ И УЧРЕЖДЕНИЙ</w:t>
      </w:r>
      <w:r w:rsidR="00B20B57"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4E4C0C">
        <w:rPr>
          <w:b/>
          <w:sz w:val="24"/>
          <w:szCs w:val="24"/>
        </w:rPr>
        <w:t>МУНИИЦПАЛЬНОЙ</w:t>
      </w:r>
      <w:r w:rsidR="00E81532" w:rsidRPr="00B71763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B20B57" w:rsidP="00652736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>79 «Об организации местного само</w:t>
            </w:r>
            <w:r w:rsidR="00975681">
              <w:rPr>
                <w:sz w:val="24"/>
                <w:szCs w:val="24"/>
              </w:rPr>
              <w:t xml:space="preserve">управления в Санкт-Петербурге»; 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P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</w:t>
            </w:r>
            <w:r w:rsidR="00975681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вном деле в Санкт-Петербурге»;</w:t>
            </w:r>
          </w:p>
          <w:p w:rsidR="00CC3328" w:rsidRPr="00CC3328" w:rsidRDefault="00CC3328" w:rsidP="00CC332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Приказ</w:t>
            </w:r>
            <w:r w:rsidR="00A13B37">
              <w:rPr>
                <w:sz w:val="24"/>
                <w:szCs w:val="24"/>
              </w:rPr>
              <w:t xml:space="preserve"> Министерства культуры РФ от 31.</w:t>
            </w:r>
            <w:r w:rsidRPr="00CC3328">
              <w:rPr>
                <w:sz w:val="24"/>
                <w:szCs w:val="24"/>
              </w:rPr>
              <w:t>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ункт 26 части 1 </w:t>
            </w:r>
            <w:r w:rsidRPr="00702C07">
              <w:rPr>
                <w:i/>
                <w:sz w:val="24"/>
                <w:szCs w:val="24"/>
                <w:u w:val="single"/>
              </w:rPr>
              <w:t>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</w:t>
            </w:r>
            <w:r w:rsidR="00160DF7">
              <w:rPr>
                <w:i/>
                <w:sz w:val="24"/>
                <w:szCs w:val="24"/>
              </w:rPr>
              <w:t xml:space="preserve">т-Петербурга от 23.09.2009 </w:t>
            </w:r>
            <w:r w:rsidRPr="00702C07">
              <w:rPr>
                <w:i/>
                <w:sz w:val="24"/>
                <w:szCs w:val="24"/>
              </w:rPr>
              <w:t>N 420-79 «Об организации местного самоуправления в Санкт-Петербурге»</w:t>
            </w:r>
            <w:r w:rsidR="00160DF7">
              <w:rPr>
                <w:sz w:val="24"/>
                <w:szCs w:val="24"/>
              </w:rPr>
              <w:t xml:space="preserve">: </w:t>
            </w:r>
            <w:r w:rsidR="00CC3328"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CC3328" w:rsidRPr="00CC3328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9006AC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27585D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27585D" w:rsidP="00FE54FD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9006AC" w:rsidP="00FE5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="0027585D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27585D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27585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4F2B8D">
              <w:rPr>
                <w:sz w:val="24"/>
                <w:szCs w:val="24"/>
              </w:rPr>
              <w:t xml:space="preserve">на 2023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  <w:r w:rsidR="004F2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5D" w:rsidRPr="00CA6F3F" w:rsidRDefault="0027585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CA6F3F">
              <w:rPr>
                <w:sz w:val="24"/>
                <w:szCs w:val="24"/>
              </w:rPr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4 год            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t>20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5 год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4F2B8D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4F2B8D">
              <w:rPr>
                <w:sz w:val="24"/>
                <w:szCs w:val="24"/>
              </w:rPr>
              <w:t>200,0</w:t>
            </w:r>
          </w:p>
        </w:tc>
      </w:tr>
      <w:tr w:rsidR="0027585D" w:rsidRPr="00CC3328" w:rsidTr="009C2504">
        <w:trPr>
          <w:trHeight w:val="1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 xml:space="preserve">Формирование архивных фондов органов местного самоуправления </w:t>
            </w:r>
            <w:r w:rsidR="002D25C2">
              <w:rPr>
                <w:spacing w:val="2"/>
                <w:sz w:val="24"/>
                <w:szCs w:val="24"/>
              </w:rPr>
              <w:t>МО</w:t>
            </w:r>
            <w:r w:rsidRPr="00CC3328">
              <w:rPr>
                <w:spacing w:val="2"/>
                <w:sz w:val="24"/>
                <w:szCs w:val="24"/>
              </w:rPr>
              <w:t xml:space="preserve"> МО Обуховский:</w:t>
            </w:r>
          </w:p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CC3328">
              <w:rPr>
                <w:spacing w:val="2"/>
                <w:sz w:val="24"/>
                <w:szCs w:val="24"/>
              </w:rPr>
              <w:t>Архивация всех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тилизация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Составление описей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чет документов в архиве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C250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C2504">
              <w:rPr>
                <w:sz w:val="24"/>
                <w:szCs w:val="24"/>
              </w:rPr>
              <w:t>Организация документов в пределах архивного фонда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здание архива документов м</w:t>
            </w:r>
            <w:r w:rsidRPr="00CC3328">
              <w:rPr>
                <w:sz w:val="24"/>
                <w:szCs w:val="24"/>
              </w:rPr>
              <w:t>униципального образования</w:t>
            </w:r>
          </w:p>
        </w:tc>
      </w:tr>
      <w:tr w:rsidR="0027585D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FA167B">
      <w:pPr>
        <w:tabs>
          <w:tab w:val="left" w:pos="993"/>
        </w:tabs>
        <w:rPr>
          <w:b/>
          <w:sz w:val="24"/>
          <w:szCs w:val="24"/>
        </w:rPr>
      </w:pPr>
    </w:p>
    <w:p w:rsidR="000D35E6" w:rsidRPr="008274CD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lastRenderedPageBreak/>
        <w:t xml:space="preserve">ПЛАН РЕАЛИЗАЦИИ </w:t>
      </w:r>
      <w:r w:rsidR="00BE6AA3">
        <w:rPr>
          <w:b/>
          <w:sz w:val="24"/>
          <w:szCs w:val="24"/>
        </w:rPr>
        <w:t>МУНИЦИПАЛЬН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1559"/>
        <w:gridCol w:w="1276"/>
        <w:gridCol w:w="1843"/>
        <w:gridCol w:w="1559"/>
        <w:gridCol w:w="1559"/>
      </w:tblGrid>
      <w:tr w:rsidR="004C5A99" w:rsidRPr="000D35E6" w:rsidTr="004C5A99">
        <w:trPr>
          <w:trHeight w:val="413"/>
        </w:trPr>
        <w:tc>
          <w:tcPr>
            <w:tcW w:w="675" w:type="dxa"/>
            <w:vMerge w:val="restart"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161" w:type="dxa"/>
            <w:vMerge w:val="restart"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4C5A99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Натуральные показатели</w:t>
            </w:r>
            <w:r>
              <w:rPr>
                <w:rStyle w:val="aff2"/>
                <w:sz w:val="24"/>
                <w:szCs w:val="24"/>
              </w:rPr>
              <w:t xml:space="preserve">, ед. </w:t>
            </w:r>
          </w:p>
        </w:tc>
        <w:tc>
          <w:tcPr>
            <w:tcW w:w="1276" w:type="dxa"/>
            <w:vMerge w:val="restart"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3118" w:type="dxa"/>
            <w:gridSpan w:val="2"/>
          </w:tcPr>
          <w:p w:rsidR="004C5A99" w:rsidRPr="000D35E6" w:rsidRDefault="004C5A99" w:rsidP="00940D7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лановый период</w:t>
            </w:r>
          </w:p>
        </w:tc>
      </w:tr>
      <w:tr w:rsidR="004C5A99" w:rsidRPr="000D35E6" w:rsidTr="004C5A99">
        <w:trPr>
          <w:trHeight w:val="412"/>
        </w:trPr>
        <w:tc>
          <w:tcPr>
            <w:tcW w:w="675" w:type="dxa"/>
            <w:vMerge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  <w:tc>
          <w:tcPr>
            <w:tcW w:w="1559" w:type="dxa"/>
          </w:tcPr>
          <w:p w:rsidR="004C5A99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4C5A99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2024 год </w:t>
            </w:r>
          </w:p>
          <w:p w:rsidR="004C5A99" w:rsidRPr="000D35E6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A99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4C5A99" w:rsidRPr="000D35E6" w:rsidRDefault="004C5A99" w:rsidP="001F35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 год</w:t>
            </w:r>
          </w:p>
        </w:tc>
      </w:tr>
      <w:tr w:rsidR="004C5A99" w:rsidRPr="000D35E6" w:rsidTr="004C5A99">
        <w:trPr>
          <w:trHeight w:val="646"/>
        </w:trPr>
        <w:tc>
          <w:tcPr>
            <w:tcW w:w="675" w:type="dxa"/>
          </w:tcPr>
          <w:p w:rsidR="004C5A99" w:rsidRDefault="004C5A99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8A143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4C5A99" w:rsidRPr="000D35E6" w:rsidRDefault="004C5A99" w:rsidP="002A63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Формирование архивных фондов органов местного самоуправления МО МО Обуховский</w:t>
            </w:r>
          </w:p>
        </w:tc>
        <w:tc>
          <w:tcPr>
            <w:tcW w:w="1559" w:type="dxa"/>
          </w:tcPr>
          <w:p w:rsidR="004C5A99" w:rsidRDefault="004C5A99" w:rsidP="001F3518">
            <w:pPr>
              <w:jc w:val="center"/>
              <w:rPr>
                <w:sz w:val="24"/>
                <w:szCs w:val="24"/>
              </w:rPr>
            </w:pPr>
          </w:p>
          <w:p w:rsidR="004C5A99" w:rsidRDefault="004C5A99" w:rsidP="001F3518">
            <w:pPr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1276" w:type="dxa"/>
          </w:tcPr>
          <w:p w:rsidR="004C5A99" w:rsidRDefault="004C5A99" w:rsidP="001F3518">
            <w:pPr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1F3518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C5A99" w:rsidRPr="006335EE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4C5A99" w:rsidRPr="006335EE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4C5A99" w:rsidRPr="006335EE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6335E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C5A99" w:rsidRPr="000D35E6" w:rsidTr="004C5A99">
        <w:trPr>
          <w:trHeight w:val="824"/>
        </w:trPr>
        <w:tc>
          <w:tcPr>
            <w:tcW w:w="675" w:type="dxa"/>
          </w:tcPr>
          <w:p w:rsidR="004C5A99" w:rsidRPr="000D35E6" w:rsidRDefault="004C5A99" w:rsidP="001F3518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4C5A99" w:rsidRDefault="004C5A99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C5A99" w:rsidRPr="000D35E6" w:rsidRDefault="004C5A99" w:rsidP="001F3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C5A99" w:rsidRPr="000D35E6" w:rsidRDefault="004C5A99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5A99" w:rsidRPr="000D35E6" w:rsidRDefault="004C5A99" w:rsidP="001F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5A99" w:rsidRPr="006335EE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4C5A99" w:rsidRPr="006335EE" w:rsidRDefault="004C5A99" w:rsidP="001F3518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4C5A99" w:rsidRPr="006335EE" w:rsidRDefault="004C5A99" w:rsidP="00CA76DA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6335E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4C5A99" w:rsidRPr="000D35E6" w:rsidRDefault="004C5A99" w:rsidP="00FE54FD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Pr="008274CD" w:rsidRDefault="00D66727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МО Обуховский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612517" w:rsidRDefault="00612517" w:rsidP="00612517">
      <w:pPr>
        <w:rPr>
          <w:sz w:val="24"/>
          <w:szCs w:val="24"/>
        </w:rPr>
      </w:pPr>
    </w:p>
    <w:tbl>
      <w:tblPr>
        <w:tblW w:w="131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579"/>
        <w:gridCol w:w="2835"/>
        <w:gridCol w:w="1418"/>
        <w:gridCol w:w="992"/>
        <w:gridCol w:w="992"/>
        <w:gridCol w:w="1418"/>
        <w:gridCol w:w="425"/>
        <w:gridCol w:w="993"/>
      </w:tblGrid>
      <w:tr w:rsidR="00612517" w:rsidRPr="007E1807" w:rsidTr="00B651AE">
        <w:trPr>
          <w:gridAfter w:val="3"/>
          <w:wAfter w:w="2836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8F20C8" w:rsidRDefault="00612517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Pr="00B651AE" w:rsidRDefault="00612517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612517" w:rsidRPr="007E1807" w:rsidTr="00B651AE">
        <w:trPr>
          <w:gridAfter w:val="3"/>
          <w:wAfter w:w="2836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rPr>
                <w:sz w:val="24"/>
                <w:szCs w:val="24"/>
              </w:rPr>
            </w:pPr>
          </w:p>
          <w:p w:rsidR="00612517" w:rsidRPr="007E1807" w:rsidRDefault="00612517" w:rsidP="0054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5470E8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B651AE" w:rsidRPr="007E1807" w:rsidTr="00B651AE">
        <w:trPr>
          <w:gridAfter w:val="1"/>
          <w:wAfter w:w="993" w:type="dxa"/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Экспертиза научной и практической ценности по содержанию документов (личные дела опекаемых граждан) с полистным просмот</w:t>
            </w:r>
            <w:r>
              <w:rPr>
                <w:sz w:val="22"/>
                <w:szCs w:val="22"/>
              </w:rPr>
              <w:t xml:space="preserve">ром и отбором документов из дел </w:t>
            </w:r>
            <w:r w:rsidRPr="00FA237D">
              <w:rPr>
                <w:sz w:val="22"/>
                <w:szCs w:val="22"/>
              </w:rPr>
              <w:t>(31 дело/единица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 руб. * 31 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1"/>
          <w:wAfter w:w="993" w:type="dxa"/>
          <w:trHeight w:val="6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2.</w:t>
            </w:r>
          </w:p>
          <w:p w:rsidR="00B651AE" w:rsidRPr="007E1807" w:rsidRDefault="00B651AE" w:rsidP="005470E8">
            <w:pPr>
              <w:pStyle w:val="ad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E1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Научно-техническая</w:t>
            </w:r>
            <w:r>
              <w:rPr>
                <w:sz w:val="22"/>
                <w:szCs w:val="22"/>
              </w:rPr>
              <w:t xml:space="preserve"> обработка  (НТО) личных дел:</w:t>
            </w:r>
            <w:r>
              <w:rPr>
                <w:sz w:val="22"/>
                <w:szCs w:val="22"/>
              </w:rPr>
              <w:br/>
            </w:r>
            <w:r w:rsidRPr="00FA237D">
              <w:rPr>
                <w:sz w:val="22"/>
                <w:szCs w:val="22"/>
              </w:rPr>
              <w:t>формирование/переформирование дела, систематизация и нумерация/перенумерация документов, изъятие крепежа, лист-заверитель, переплет, оформление реквизитов (31 дело/единица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0 руб. * 31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2E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B651AE" w:rsidRPr="007E1807" w:rsidRDefault="00B651AE" w:rsidP="005470E8">
            <w:pPr>
              <w:jc w:val="center"/>
              <w:rPr>
                <w:sz w:val="24"/>
                <w:szCs w:val="24"/>
              </w:rPr>
            </w:pP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A65542" w:rsidRDefault="00B651AE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Составлен</w:t>
            </w:r>
            <w:r>
              <w:rPr>
                <w:sz w:val="22"/>
                <w:szCs w:val="22"/>
              </w:rPr>
              <w:t xml:space="preserve">ие внутренней описи личных дел </w:t>
            </w:r>
            <w:r w:rsidRPr="00FA237D">
              <w:rPr>
                <w:sz w:val="22"/>
                <w:szCs w:val="22"/>
              </w:rPr>
              <w:t>(31 дело/единица хран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AE" w:rsidRDefault="00B651AE" w:rsidP="002E7F93">
            <w:pPr>
              <w:jc w:val="center"/>
              <w:rPr>
                <w:sz w:val="24"/>
                <w:szCs w:val="24"/>
              </w:rPr>
            </w:pPr>
          </w:p>
          <w:p w:rsidR="00B651AE" w:rsidRPr="002E7F93" w:rsidRDefault="00B651AE" w:rsidP="002E7F93">
            <w:pPr>
              <w:jc w:val="center"/>
              <w:rPr>
                <w:sz w:val="24"/>
                <w:szCs w:val="24"/>
              </w:rPr>
            </w:pPr>
            <w:r w:rsidRPr="002E7F93">
              <w:rPr>
                <w:sz w:val="24"/>
                <w:szCs w:val="24"/>
              </w:rPr>
              <w:t>1848 руб. * 3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B651AE" w:rsidRPr="007E1807" w:rsidTr="00B651AE">
        <w:trPr>
          <w:gridAfter w:val="3"/>
          <w:wAfter w:w="2836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A65542" w:rsidRDefault="00B651AE" w:rsidP="0054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FA237D" w:rsidRDefault="00B651AE" w:rsidP="005470E8">
            <w:pPr>
              <w:rPr>
                <w:sz w:val="22"/>
                <w:szCs w:val="22"/>
              </w:rPr>
            </w:pPr>
            <w:r w:rsidRPr="00FA237D">
              <w:rPr>
                <w:sz w:val="22"/>
                <w:szCs w:val="22"/>
              </w:rPr>
              <w:t>Составление научно-справочного аппарата (НСА)</w:t>
            </w:r>
            <w:r>
              <w:rPr>
                <w:sz w:val="22"/>
                <w:szCs w:val="22"/>
              </w:rPr>
              <w:t xml:space="preserve"> </w:t>
            </w:r>
            <w:r w:rsidRPr="00FA237D">
              <w:rPr>
                <w:sz w:val="22"/>
                <w:szCs w:val="22"/>
              </w:rPr>
              <w:t>к обрабатываемым делам - архивные описи, предисловия  и п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AE" w:rsidRDefault="00B651AE" w:rsidP="002E7F93">
            <w:pPr>
              <w:jc w:val="center"/>
              <w:rPr>
                <w:b/>
                <w:sz w:val="24"/>
                <w:szCs w:val="24"/>
              </w:rPr>
            </w:pPr>
          </w:p>
          <w:p w:rsidR="00B651AE" w:rsidRPr="002E7F93" w:rsidRDefault="00B651AE" w:rsidP="002E7F93">
            <w:pPr>
              <w:jc w:val="center"/>
              <w:rPr>
                <w:sz w:val="24"/>
                <w:szCs w:val="24"/>
              </w:rPr>
            </w:pPr>
            <w:r w:rsidRPr="002E7F93">
              <w:rPr>
                <w:sz w:val="24"/>
                <w:szCs w:val="24"/>
              </w:rPr>
              <w:t xml:space="preserve">43,1 * 1 услуг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AE" w:rsidRPr="003D6190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B651AE" w:rsidRPr="007E1807" w:rsidTr="00B651AE">
        <w:trPr>
          <w:trHeight w:val="7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7E1807" w:rsidRDefault="00B651AE" w:rsidP="00612517">
            <w:pPr>
              <w:jc w:val="right"/>
              <w:rPr>
                <w:b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1AE" w:rsidRPr="00B651AE" w:rsidRDefault="00B651AE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</w:p>
          <w:p w:rsidR="00B651AE" w:rsidRPr="00B651AE" w:rsidRDefault="00B651AE" w:rsidP="005470E8">
            <w:pPr>
              <w:jc w:val="center"/>
              <w:rPr>
                <w:sz w:val="24"/>
                <w:szCs w:val="24"/>
              </w:rPr>
            </w:pPr>
            <w:r w:rsidRPr="00B651AE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418" w:type="dxa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B651AE" w:rsidRDefault="00B651A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612517" w:rsidRDefault="00612517" w:rsidP="008274CD">
      <w:pPr>
        <w:jc w:val="center"/>
        <w:rPr>
          <w:sz w:val="24"/>
          <w:szCs w:val="24"/>
        </w:rPr>
      </w:pPr>
    </w:p>
    <w:p w:rsidR="00612517" w:rsidRPr="008274CD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612517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612517" w:rsidRPr="008274CD" w:rsidRDefault="00612517" w:rsidP="008274CD">
      <w:pPr>
        <w:jc w:val="center"/>
        <w:rPr>
          <w:sz w:val="24"/>
          <w:szCs w:val="24"/>
        </w:rPr>
      </w:pPr>
    </w:p>
    <w:sectPr w:rsidR="00612517" w:rsidRPr="008274CD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BA" w:rsidRDefault="00CE00BA" w:rsidP="00426C36">
      <w:r>
        <w:separator/>
      </w:r>
    </w:p>
  </w:endnote>
  <w:endnote w:type="continuationSeparator" w:id="0">
    <w:p w:rsidR="00CE00BA" w:rsidRDefault="00CE00B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BA" w:rsidRDefault="00CE00BA" w:rsidP="00426C36">
      <w:r>
        <w:separator/>
      </w:r>
    </w:p>
  </w:footnote>
  <w:footnote w:type="continuationSeparator" w:id="0">
    <w:p w:rsidR="00CE00BA" w:rsidRDefault="00CE00B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140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37EB"/>
    <w:rsid w:val="00006F20"/>
    <w:rsid w:val="000167FB"/>
    <w:rsid w:val="000237F3"/>
    <w:rsid w:val="00031963"/>
    <w:rsid w:val="00036D8B"/>
    <w:rsid w:val="000433A5"/>
    <w:rsid w:val="000466A4"/>
    <w:rsid w:val="000549DE"/>
    <w:rsid w:val="00056DB4"/>
    <w:rsid w:val="00057C6B"/>
    <w:rsid w:val="00070BB0"/>
    <w:rsid w:val="00075A3E"/>
    <w:rsid w:val="000869B2"/>
    <w:rsid w:val="00095625"/>
    <w:rsid w:val="000976A0"/>
    <w:rsid w:val="000B0934"/>
    <w:rsid w:val="000B0F5C"/>
    <w:rsid w:val="000B6A99"/>
    <w:rsid w:val="000C16B8"/>
    <w:rsid w:val="000D2549"/>
    <w:rsid w:val="000D3514"/>
    <w:rsid w:val="000D35E6"/>
    <w:rsid w:val="000D7E2E"/>
    <w:rsid w:val="000E6F9C"/>
    <w:rsid w:val="000F1F04"/>
    <w:rsid w:val="000F342A"/>
    <w:rsid w:val="001123CF"/>
    <w:rsid w:val="001124AC"/>
    <w:rsid w:val="001208DD"/>
    <w:rsid w:val="001213D4"/>
    <w:rsid w:val="00124676"/>
    <w:rsid w:val="0012598E"/>
    <w:rsid w:val="00130662"/>
    <w:rsid w:val="00131D54"/>
    <w:rsid w:val="00136129"/>
    <w:rsid w:val="001371AD"/>
    <w:rsid w:val="00146684"/>
    <w:rsid w:val="00151E97"/>
    <w:rsid w:val="00157A8E"/>
    <w:rsid w:val="00160DF7"/>
    <w:rsid w:val="001612F2"/>
    <w:rsid w:val="00167DD4"/>
    <w:rsid w:val="00176994"/>
    <w:rsid w:val="00192EE9"/>
    <w:rsid w:val="001A0528"/>
    <w:rsid w:val="001A1EFD"/>
    <w:rsid w:val="001A4113"/>
    <w:rsid w:val="001B256B"/>
    <w:rsid w:val="001B624E"/>
    <w:rsid w:val="001C001F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07FB6"/>
    <w:rsid w:val="00210B55"/>
    <w:rsid w:val="00212F34"/>
    <w:rsid w:val="00227F2F"/>
    <w:rsid w:val="00230ABB"/>
    <w:rsid w:val="00242E60"/>
    <w:rsid w:val="00253579"/>
    <w:rsid w:val="00254829"/>
    <w:rsid w:val="00255739"/>
    <w:rsid w:val="00265BB6"/>
    <w:rsid w:val="00270ABB"/>
    <w:rsid w:val="0027585D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318"/>
    <w:rsid w:val="002B0164"/>
    <w:rsid w:val="002B06F9"/>
    <w:rsid w:val="002B57DA"/>
    <w:rsid w:val="002B6635"/>
    <w:rsid w:val="002B703E"/>
    <w:rsid w:val="002B769B"/>
    <w:rsid w:val="002C5EE5"/>
    <w:rsid w:val="002D1CE8"/>
    <w:rsid w:val="002D25C2"/>
    <w:rsid w:val="002D54CF"/>
    <w:rsid w:val="002E19CB"/>
    <w:rsid w:val="002E2D86"/>
    <w:rsid w:val="002E3B3A"/>
    <w:rsid w:val="002E51E3"/>
    <w:rsid w:val="002E7F93"/>
    <w:rsid w:val="002F0C9A"/>
    <w:rsid w:val="002F1B19"/>
    <w:rsid w:val="002F5035"/>
    <w:rsid w:val="00300DFD"/>
    <w:rsid w:val="003016F0"/>
    <w:rsid w:val="00310A65"/>
    <w:rsid w:val="00311AFA"/>
    <w:rsid w:val="00311C98"/>
    <w:rsid w:val="003164B4"/>
    <w:rsid w:val="00321C8B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9438C"/>
    <w:rsid w:val="003A4054"/>
    <w:rsid w:val="003B6F91"/>
    <w:rsid w:val="003C755C"/>
    <w:rsid w:val="003D4993"/>
    <w:rsid w:val="003E7BFF"/>
    <w:rsid w:val="003F036C"/>
    <w:rsid w:val="003F05F6"/>
    <w:rsid w:val="003F7F56"/>
    <w:rsid w:val="004149DF"/>
    <w:rsid w:val="00415443"/>
    <w:rsid w:val="004159B2"/>
    <w:rsid w:val="00423C48"/>
    <w:rsid w:val="004255FE"/>
    <w:rsid w:val="00426C36"/>
    <w:rsid w:val="00431472"/>
    <w:rsid w:val="004329D6"/>
    <w:rsid w:val="0043451D"/>
    <w:rsid w:val="00437DA2"/>
    <w:rsid w:val="0044259E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85FB2"/>
    <w:rsid w:val="004A1598"/>
    <w:rsid w:val="004A1B40"/>
    <w:rsid w:val="004B5359"/>
    <w:rsid w:val="004C120E"/>
    <w:rsid w:val="004C506E"/>
    <w:rsid w:val="004C5A99"/>
    <w:rsid w:val="004D0A92"/>
    <w:rsid w:val="004D3C10"/>
    <w:rsid w:val="004D55C7"/>
    <w:rsid w:val="004E4C0C"/>
    <w:rsid w:val="004E6583"/>
    <w:rsid w:val="004E7BD8"/>
    <w:rsid w:val="004F15DD"/>
    <w:rsid w:val="004F2B8D"/>
    <w:rsid w:val="004F796E"/>
    <w:rsid w:val="00503EC8"/>
    <w:rsid w:val="00517744"/>
    <w:rsid w:val="0052420A"/>
    <w:rsid w:val="00524443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D3545"/>
    <w:rsid w:val="005D44EB"/>
    <w:rsid w:val="005D4A59"/>
    <w:rsid w:val="005E1F28"/>
    <w:rsid w:val="005E59B6"/>
    <w:rsid w:val="005E78C6"/>
    <w:rsid w:val="005F03DD"/>
    <w:rsid w:val="005F05B1"/>
    <w:rsid w:val="005F2093"/>
    <w:rsid w:val="00610259"/>
    <w:rsid w:val="006110F9"/>
    <w:rsid w:val="00612517"/>
    <w:rsid w:val="0061781C"/>
    <w:rsid w:val="00621662"/>
    <w:rsid w:val="00625DDD"/>
    <w:rsid w:val="00627F31"/>
    <w:rsid w:val="00632E90"/>
    <w:rsid w:val="006335EE"/>
    <w:rsid w:val="00633F0A"/>
    <w:rsid w:val="0063586B"/>
    <w:rsid w:val="00636868"/>
    <w:rsid w:val="00644BF6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2F3B"/>
    <w:rsid w:val="00743314"/>
    <w:rsid w:val="00746C38"/>
    <w:rsid w:val="007472CB"/>
    <w:rsid w:val="00756FAE"/>
    <w:rsid w:val="007601FC"/>
    <w:rsid w:val="007656F2"/>
    <w:rsid w:val="00780034"/>
    <w:rsid w:val="00780677"/>
    <w:rsid w:val="00784776"/>
    <w:rsid w:val="00784A50"/>
    <w:rsid w:val="007B1E34"/>
    <w:rsid w:val="007C1E02"/>
    <w:rsid w:val="007D06AD"/>
    <w:rsid w:val="007D1BD0"/>
    <w:rsid w:val="007D2893"/>
    <w:rsid w:val="007D56EF"/>
    <w:rsid w:val="007E16C9"/>
    <w:rsid w:val="007E32E4"/>
    <w:rsid w:val="007E44A5"/>
    <w:rsid w:val="007E61A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6F89"/>
    <w:rsid w:val="00897C3F"/>
    <w:rsid w:val="008A1439"/>
    <w:rsid w:val="008A600E"/>
    <w:rsid w:val="008B7974"/>
    <w:rsid w:val="008C10C6"/>
    <w:rsid w:val="008C1EAC"/>
    <w:rsid w:val="008C6DFE"/>
    <w:rsid w:val="008E195B"/>
    <w:rsid w:val="008E1FA6"/>
    <w:rsid w:val="008E6708"/>
    <w:rsid w:val="009006AC"/>
    <w:rsid w:val="0090075D"/>
    <w:rsid w:val="00903F8F"/>
    <w:rsid w:val="00905602"/>
    <w:rsid w:val="00912179"/>
    <w:rsid w:val="00923667"/>
    <w:rsid w:val="009274BB"/>
    <w:rsid w:val="009300FA"/>
    <w:rsid w:val="009371E8"/>
    <w:rsid w:val="00940D72"/>
    <w:rsid w:val="00942454"/>
    <w:rsid w:val="009424AC"/>
    <w:rsid w:val="009456CD"/>
    <w:rsid w:val="009476AC"/>
    <w:rsid w:val="0095107A"/>
    <w:rsid w:val="009529BB"/>
    <w:rsid w:val="009600C4"/>
    <w:rsid w:val="00965C2D"/>
    <w:rsid w:val="00966E9E"/>
    <w:rsid w:val="0096744D"/>
    <w:rsid w:val="00973AFA"/>
    <w:rsid w:val="00975681"/>
    <w:rsid w:val="00977DBD"/>
    <w:rsid w:val="009850BD"/>
    <w:rsid w:val="0099160B"/>
    <w:rsid w:val="009920DD"/>
    <w:rsid w:val="00996846"/>
    <w:rsid w:val="009A552E"/>
    <w:rsid w:val="009C2504"/>
    <w:rsid w:val="009E266C"/>
    <w:rsid w:val="009E4D79"/>
    <w:rsid w:val="009E515B"/>
    <w:rsid w:val="00A00DA9"/>
    <w:rsid w:val="00A07478"/>
    <w:rsid w:val="00A13B37"/>
    <w:rsid w:val="00A219CA"/>
    <w:rsid w:val="00A22F63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6891"/>
    <w:rsid w:val="00A746AF"/>
    <w:rsid w:val="00A77EB6"/>
    <w:rsid w:val="00A9073D"/>
    <w:rsid w:val="00A92E56"/>
    <w:rsid w:val="00AA5392"/>
    <w:rsid w:val="00AC0BDE"/>
    <w:rsid w:val="00AC1B63"/>
    <w:rsid w:val="00AD42E7"/>
    <w:rsid w:val="00AF3693"/>
    <w:rsid w:val="00B01B76"/>
    <w:rsid w:val="00B0294A"/>
    <w:rsid w:val="00B068A7"/>
    <w:rsid w:val="00B20B5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651AE"/>
    <w:rsid w:val="00B71763"/>
    <w:rsid w:val="00B76279"/>
    <w:rsid w:val="00B808B6"/>
    <w:rsid w:val="00B966A9"/>
    <w:rsid w:val="00B974BA"/>
    <w:rsid w:val="00BA07B3"/>
    <w:rsid w:val="00BA3938"/>
    <w:rsid w:val="00BB31A6"/>
    <w:rsid w:val="00BB590B"/>
    <w:rsid w:val="00BE14F6"/>
    <w:rsid w:val="00BE2AE7"/>
    <w:rsid w:val="00BE522C"/>
    <w:rsid w:val="00BE6AA3"/>
    <w:rsid w:val="00BE76D0"/>
    <w:rsid w:val="00BF2A17"/>
    <w:rsid w:val="00BF54CA"/>
    <w:rsid w:val="00BF732D"/>
    <w:rsid w:val="00C00CB7"/>
    <w:rsid w:val="00C02E49"/>
    <w:rsid w:val="00C11FAC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95D"/>
    <w:rsid w:val="00C84207"/>
    <w:rsid w:val="00CA149E"/>
    <w:rsid w:val="00CA3EFD"/>
    <w:rsid w:val="00CA6F3F"/>
    <w:rsid w:val="00CA76DA"/>
    <w:rsid w:val="00CC3328"/>
    <w:rsid w:val="00CC6C97"/>
    <w:rsid w:val="00CD3B1B"/>
    <w:rsid w:val="00CD4C28"/>
    <w:rsid w:val="00CE00BA"/>
    <w:rsid w:val="00CE457B"/>
    <w:rsid w:val="00CE5CFD"/>
    <w:rsid w:val="00CF3C35"/>
    <w:rsid w:val="00CF48E6"/>
    <w:rsid w:val="00D05DE6"/>
    <w:rsid w:val="00D060A4"/>
    <w:rsid w:val="00D17EFF"/>
    <w:rsid w:val="00D26979"/>
    <w:rsid w:val="00D34006"/>
    <w:rsid w:val="00D35620"/>
    <w:rsid w:val="00D4169E"/>
    <w:rsid w:val="00D41ED2"/>
    <w:rsid w:val="00D43C2A"/>
    <w:rsid w:val="00D53564"/>
    <w:rsid w:val="00D57676"/>
    <w:rsid w:val="00D6193C"/>
    <w:rsid w:val="00D61EF2"/>
    <w:rsid w:val="00D66727"/>
    <w:rsid w:val="00D67629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10B30"/>
    <w:rsid w:val="00E1770F"/>
    <w:rsid w:val="00E30F74"/>
    <w:rsid w:val="00E32B58"/>
    <w:rsid w:val="00E5043F"/>
    <w:rsid w:val="00E55587"/>
    <w:rsid w:val="00E634DF"/>
    <w:rsid w:val="00E74E0A"/>
    <w:rsid w:val="00E81532"/>
    <w:rsid w:val="00E821E5"/>
    <w:rsid w:val="00E9316A"/>
    <w:rsid w:val="00E95F26"/>
    <w:rsid w:val="00E96BA6"/>
    <w:rsid w:val="00EB261B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0783A"/>
    <w:rsid w:val="00F100E2"/>
    <w:rsid w:val="00F14352"/>
    <w:rsid w:val="00F171D2"/>
    <w:rsid w:val="00F227E4"/>
    <w:rsid w:val="00F22CE0"/>
    <w:rsid w:val="00F355E8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0F58"/>
    <w:rsid w:val="00FA167B"/>
    <w:rsid w:val="00FA46FC"/>
    <w:rsid w:val="00FA4D6C"/>
    <w:rsid w:val="00FA5199"/>
    <w:rsid w:val="00FB25CD"/>
    <w:rsid w:val="00FB7AA1"/>
    <w:rsid w:val="00FC21E7"/>
    <w:rsid w:val="00FC3A75"/>
    <w:rsid w:val="00FC42D8"/>
    <w:rsid w:val="00FC552A"/>
    <w:rsid w:val="00FC6C37"/>
    <w:rsid w:val="00FD5B90"/>
    <w:rsid w:val="00FF6DB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E2E7D-74AD-4769-90F8-1631EE79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940D7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94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40D72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E256-ED36-4898-AFA8-22725AE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етная запись Майкрософт</cp:lastModifiedBy>
  <cp:revision>2</cp:revision>
  <cp:lastPrinted>2022-11-03T09:07:00Z</cp:lastPrinted>
  <dcterms:created xsi:type="dcterms:W3CDTF">2022-11-28T20:34:00Z</dcterms:created>
  <dcterms:modified xsi:type="dcterms:W3CDTF">2022-11-28T20:34:00Z</dcterms:modified>
</cp:coreProperties>
</file>